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A4" w:rsidRDefault="001015BE" w:rsidP="002D7DA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</w:t>
      </w:r>
      <w:r w:rsidR="00EE05E3">
        <w:rPr>
          <w:rFonts w:ascii="Times New Roman" w:hAnsi="Times New Roman" w:cs="Times New Roman"/>
          <w:b/>
          <w:lang w:val="uk-UA"/>
        </w:rPr>
        <w:t xml:space="preserve"> </w:t>
      </w:r>
      <w:r w:rsidR="00B350DE">
        <w:rPr>
          <w:rFonts w:ascii="Times New Roman" w:hAnsi="Times New Roman" w:cs="Times New Roman"/>
          <w:b/>
          <w:lang w:val="uk-UA"/>
        </w:rPr>
        <w:t xml:space="preserve">   </w:t>
      </w:r>
      <w:r w:rsidR="001955B0">
        <w:rPr>
          <w:rFonts w:ascii="Times New Roman" w:hAnsi="Times New Roman" w:cs="Times New Roman"/>
          <w:b/>
          <w:lang w:val="uk-UA"/>
        </w:rPr>
        <w:t xml:space="preserve"> </w:t>
      </w:r>
      <w:r w:rsidR="00DD5299">
        <w:rPr>
          <w:rFonts w:ascii="Times New Roman" w:hAnsi="Times New Roman" w:cs="Times New Roman"/>
          <w:b/>
          <w:lang w:val="uk-UA"/>
        </w:rPr>
        <w:t xml:space="preserve"> </w:t>
      </w:r>
      <w:r w:rsidR="002D7DA4">
        <w:rPr>
          <w:rFonts w:ascii="Times New Roman" w:hAnsi="Times New Roman" w:cs="Times New Roman"/>
          <w:b/>
          <w:lang w:val="uk-UA"/>
        </w:rPr>
        <w:t>Додаток 2</w:t>
      </w:r>
    </w:p>
    <w:p w:rsidR="00D96DDE" w:rsidRPr="00A051F4" w:rsidRDefault="009E517A" w:rsidP="009E517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96DDE" w:rsidRPr="00A051F4">
        <w:rPr>
          <w:rFonts w:ascii="Times New Roman" w:hAnsi="Times New Roman" w:cs="Times New Roman"/>
          <w:b/>
          <w:lang w:val="uk-UA"/>
        </w:rPr>
        <w:t>ЗАТВЕРДЖУЮ</w:t>
      </w:r>
    </w:p>
    <w:p w:rsidR="00D77612" w:rsidRDefault="009E517A" w:rsidP="009E517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Директор ______</w:t>
      </w:r>
      <w:proofErr w:type="spellStart"/>
      <w:r w:rsidR="00F63369">
        <w:rPr>
          <w:rFonts w:ascii="Times New Roman" w:hAnsi="Times New Roman" w:cs="Times New Roman"/>
          <w:b/>
          <w:lang w:val="uk-UA"/>
        </w:rPr>
        <w:t>Г.</w:t>
      </w:r>
      <w:r w:rsidR="00D96DDE" w:rsidRPr="00A051F4">
        <w:rPr>
          <w:rFonts w:ascii="Times New Roman" w:hAnsi="Times New Roman" w:cs="Times New Roman"/>
          <w:b/>
          <w:lang w:val="uk-UA"/>
        </w:rPr>
        <w:t>Нашиба</w:t>
      </w:r>
      <w:proofErr w:type="spellEnd"/>
    </w:p>
    <w:p w:rsidR="00D77612" w:rsidRPr="00A051F4" w:rsidRDefault="009E517A" w:rsidP="009E517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F63369">
        <w:rPr>
          <w:rFonts w:ascii="Times New Roman" w:hAnsi="Times New Roman" w:cs="Times New Roman"/>
          <w:b/>
          <w:lang w:val="uk-UA"/>
        </w:rPr>
        <w:t>«    »__________20</w:t>
      </w:r>
      <w:r w:rsidR="00034F97">
        <w:rPr>
          <w:rFonts w:ascii="Times New Roman" w:hAnsi="Times New Roman" w:cs="Times New Roman"/>
          <w:b/>
        </w:rPr>
        <w:t>2</w:t>
      </w:r>
      <w:r w:rsidR="00034F97">
        <w:rPr>
          <w:rFonts w:ascii="Times New Roman" w:hAnsi="Times New Roman" w:cs="Times New Roman"/>
          <w:b/>
          <w:lang w:val="uk-UA"/>
        </w:rPr>
        <w:t>1</w:t>
      </w:r>
      <w:r w:rsidR="0093058D">
        <w:rPr>
          <w:rFonts w:ascii="Times New Roman" w:hAnsi="Times New Roman" w:cs="Times New Roman"/>
          <w:b/>
          <w:lang w:val="uk-UA"/>
        </w:rPr>
        <w:t xml:space="preserve"> року</w:t>
      </w:r>
    </w:p>
    <w:tbl>
      <w:tblPr>
        <w:tblpPr w:leftFromText="180" w:rightFromText="180" w:vertAnchor="text" w:horzAnchor="margin" w:tblpY="87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17"/>
        <w:gridCol w:w="2323"/>
        <w:gridCol w:w="2239"/>
        <w:gridCol w:w="2538"/>
        <w:gridCol w:w="2519"/>
        <w:gridCol w:w="2378"/>
        <w:gridCol w:w="2247"/>
      </w:tblGrid>
      <w:tr w:rsidR="002766C8" w:rsidRPr="00A051F4" w:rsidTr="002766C8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DDE" w:rsidRPr="00A051F4" w:rsidRDefault="00D96DDE" w:rsidP="00A051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-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-Б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-Б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-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-Б</w:t>
            </w:r>
          </w:p>
        </w:tc>
      </w:tr>
      <w:tr w:rsidR="0059043D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3D" w:rsidRPr="00A051F4" w:rsidRDefault="0059043D" w:rsidP="0059043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847CC9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847CC9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124D65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</w:tr>
      <w:tr w:rsidR="0059043D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3D" w:rsidRPr="00A051F4" w:rsidRDefault="0059043D" w:rsidP="0059043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124D65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</w:tr>
      <w:tr w:rsidR="0059043D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3D" w:rsidRPr="00A051F4" w:rsidRDefault="0059043D" w:rsidP="0059043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124D65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ind w:right="-1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мова </w:t>
            </w:r>
          </w:p>
        </w:tc>
      </w:tr>
      <w:tr w:rsidR="0059043D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3D" w:rsidRPr="00A051F4" w:rsidRDefault="0059043D" w:rsidP="0059043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847CC9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124D65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59043D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3D" w:rsidRPr="00A051F4" w:rsidRDefault="0059043D" w:rsidP="0059043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124D65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</w:tr>
      <w:tr w:rsidR="0059043D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3D" w:rsidRPr="00A051F4" w:rsidRDefault="0059043D" w:rsidP="0059043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124D65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9043D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3D" w:rsidRPr="00A051F4" w:rsidRDefault="0059043D" w:rsidP="0059043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D" w:rsidRPr="00A051F4" w:rsidRDefault="0059043D" w:rsidP="00590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4D65" w:rsidRPr="00A051F4" w:rsidTr="002766C8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4D65" w:rsidRPr="00A051F4" w:rsidRDefault="00124D65" w:rsidP="00124D6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мова(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ind w:left="-87" w:right="-1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ind w:left="-87" w:right="-1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E67EF9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ind w:left="-87" w:right="-1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E67EF9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стецтво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мова (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4D65" w:rsidRPr="00A051F4" w:rsidTr="002766C8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4D65" w:rsidRPr="00A051F4" w:rsidRDefault="00124D65" w:rsidP="00124D6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D773A4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D773A4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D773A4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аємо, розумієм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D773A4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ка</w:t>
            </w:r>
          </w:p>
        </w:tc>
      </w:tr>
      <w:tr w:rsidR="00124D65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65" w:rsidRPr="00A051F4" w:rsidRDefault="00124D65" w:rsidP="00124D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65" w:rsidRPr="00A051F4" w:rsidRDefault="00124D65" w:rsidP="0012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73A4" w:rsidRPr="00A051F4" w:rsidTr="002766C8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73A4" w:rsidRPr="00A051F4" w:rsidRDefault="00D773A4" w:rsidP="00D773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 xml:space="preserve">Четвер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ind w:right="-1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ind w:right="-19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ind w:right="-71" w:hanging="2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ійська мова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добросусідст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стецтво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73A4" w:rsidRPr="00A051F4" w:rsidTr="002766C8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73A4" w:rsidRPr="00A051F4" w:rsidRDefault="00D773A4" w:rsidP="00D773A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ind w:right="-1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мова (І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</w:t>
            </w:r>
          </w:p>
        </w:tc>
      </w:tr>
      <w:tr w:rsidR="00D773A4" w:rsidRPr="00A051F4" w:rsidTr="00276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A4" w:rsidRPr="00A051F4" w:rsidRDefault="00D773A4" w:rsidP="00D773A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A4" w:rsidRPr="00A051F4" w:rsidRDefault="00D773A4" w:rsidP="00D7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A48BE" w:rsidRDefault="00AA48BE" w:rsidP="0093058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3B5D68" w:rsidRDefault="003B5D68" w:rsidP="0093058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3B5D68" w:rsidRDefault="003B5D68" w:rsidP="0093058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A96A84" w:rsidRDefault="00A96A84" w:rsidP="002D7DA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</w:p>
    <w:p w:rsidR="0093058D" w:rsidRPr="00A051F4" w:rsidRDefault="0093058D" w:rsidP="002D7DA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A051F4">
        <w:rPr>
          <w:rFonts w:ascii="Times New Roman" w:hAnsi="Times New Roman" w:cs="Times New Roman"/>
          <w:b/>
          <w:lang w:val="uk-UA"/>
        </w:rPr>
        <w:lastRenderedPageBreak/>
        <w:t>ЗАТВЕРДЖУЮ</w:t>
      </w:r>
    </w:p>
    <w:p w:rsidR="0093058D" w:rsidRDefault="00A96A84" w:rsidP="00A96A84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Директор</w:t>
      </w:r>
      <w:r w:rsidR="00F63369">
        <w:rPr>
          <w:rFonts w:ascii="Times New Roman" w:hAnsi="Times New Roman" w:cs="Times New Roman"/>
          <w:b/>
          <w:lang w:val="uk-UA"/>
        </w:rPr>
        <w:t>_______</w:t>
      </w:r>
      <w:proofErr w:type="spellStart"/>
      <w:r w:rsidR="00F63369">
        <w:rPr>
          <w:rFonts w:ascii="Times New Roman" w:hAnsi="Times New Roman" w:cs="Times New Roman"/>
          <w:b/>
          <w:lang w:val="uk-UA"/>
        </w:rPr>
        <w:t>Г.</w:t>
      </w:r>
      <w:r w:rsidR="0093058D" w:rsidRPr="00A051F4">
        <w:rPr>
          <w:rFonts w:ascii="Times New Roman" w:hAnsi="Times New Roman" w:cs="Times New Roman"/>
          <w:b/>
          <w:lang w:val="uk-UA"/>
        </w:rPr>
        <w:t>Нашиба</w:t>
      </w:r>
      <w:proofErr w:type="spellEnd"/>
    </w:p>
    <w:p w:rsidR="00D96DDE" w:rsidRPr="00A051F4" w:rsidRDefault="00F63369" w:rsidP="002D7DA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«    »__________20</w:t>
      </w:r>
      <w:r w:rsidR="00A96A84">
        <w:rPr>
          <w:rFonts w:ascii="Times New Roman" w:hAnsi="Times New Roman" w:cs="Times New Roman"/>
          <w:b/>
        </w:rPr>
        <w:t>21</w:t>
      </w:r>
      <w:r w:rsidR="0093058D">
        <w:rPr>
          <w:rFonts w:ascii="Times New Roman" w:hAnsi="Times New Roman" w:cs="Times New Roman"/>
          <w:b/>
          <w:lang w:val="uk-UA"/>
        </w:rPr>
        <w:t>року</w:t>
      </w:r>
    </w:p>
    <w:tbl>
      <w:tblPr>
        <w:tblpPr w:leftFromText="180" w:rightFromText="180" w:vertAnchor="text" w:horzAnchor="margin" w:tblpY="8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17"/>
        <w:gridCol w:w="2289"/>
        <w:gridCol w:w="2520"/>
        <w:gridCol w:w="2340"/>
        <w:gridCol w:w="2340"/>
        <w:gridCol w:w="2488"/>
        <w:gridCol w:w="2268"/>
      </w:tblGrid>
      <w:tr w:rsidR="00D96DDE" w:rsidRPr="00A051F4" w:rsidTr="00D7761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DDE" w:rsidRPr="00A051F4" w:rsidRDefault="00D96DDE" w:rsidP="00A051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-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-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-Б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-Б</w:t>
            </w:r>
          </w:p>
        </w:tc>
      </w:tr>
      <w:tr w:rsidR="00AC730F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0F" w:rsidRPr="00A051F4" w:rsidRDefault="00AC730F" w:rsidP="00AC73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0F" w:rsidRPr="00A051F4" w:rsidRDefault="00AC730F" w:rsidP="00AC7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F63369" w:rsidRDefault="00D773A4" w:rsidP="00AC7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AC730F" w:rsidRDefault="001A6018" w:rsidP="00AC7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AC730F" w:rsidRDefault="001A6018" w:rsidP="00AC7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AC730F" w:rsidRDefault="00495291" w:rsidP="00AC7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AC730F" w:rsidRDefault="00495291" w:rsidP="00AC7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AC730F" w:rsidRDefault="00056217" w:rsidP="00AC7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</w:tr>
      <w:tr w:rsidR="00AC730F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0F" w:rsidRPr="00A051F4" w:rsidRDefault="00AC730F" w:rsidP="00AC73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0F" w:rsidRPr="00A051F4" w:rsidRDefault="00AC730F" w:rsidP="00AC7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3B5D68" w:rsidRDefault="00D773A4" w:rsidP="00AC7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634A8D" w:rsidRDefault="001A6018" w:rsidP="00AC73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35411E" w:rsidRDefault="001A6018" w:rsidP="00AC73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18724B" w:rsidRDefault="00495291" w:rsidP="00AC73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D85ED3" w:rsidRDefault="00495291" w:rsidP="00AC73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F" w:rsidRPr="00D85ED3" w:rsidRDefault="00056217" w:rsidP="00AC73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</w:tr>
      <w:tr w:rsidR="001A6018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18" w:rsidRPr="00A051F4" w:rsidRDefault="001A6018" w:rsidP="001A60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18" w:rsidRPr="00A051F4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3B5D68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F63369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495291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495291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056217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</w:tr>
      <w:tr w:rsidR="001A6018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18" w:rsidRPr="00A051F4" w:rsidRDefault="001A6018" w:rsidP="001A60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18" w:rsidRPr="00A051F4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3B5D68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3B5D68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495291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495291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056217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</w:tr>
      <w:tr w:rsidR="001A6018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18" w:rsidRPr="00A051F4" w:rsidRDefault="001A6018" w:rsidP="001A60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18" w:rsidRPr="00A051F4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3B5D68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F63369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495291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495291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056217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</w:tr>
      <w:tr w:rsidR="001A6018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18" w:rsidRPr="00A051F4" w:rsidRDefault="001A6018" w:rsidP="001A60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18" w:rsidRPr="00A051F4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3B5D68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3B5D68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495291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495291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056217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</w:tr>
      <w:tr w:rsidR="001A6018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18" w:rsidRPr="00A051F4" w:rsidRDefault="001A6018" w:rsidP="001A60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18" w:rsidRPr="00A051F4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3B5D68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1A6018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8" w:rsidRPr="00AC730F" w:rsidRDefault="00056217" w:rsidP="001A6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</w:tr>
      <w:tr w:rsidR="00495291" w:rsidRPr="00540E07" w:rsidTr="00D7761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91" w:rsidRPr="00A051F4" w:rsidRDefault="00495291" w:rsidP="004952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91" w:rsidRPr="00A051F4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3B5D68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F63369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056217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</w:tr>
      <w:tr w:rsidR="00495291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91" w:rsidRPr="00A051F4" w:rsidRDefault="00495291" w:rsidP="00495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91" w:rsidRPr="00A051F4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3B5D68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3B5D68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056217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BE3E62">
              <w:rPr>
                <w:rFonts w:ascii="Times New Roman" w:hAnsi="Times New Roman" w:cs="Times New Roman"/>
                <w:lang w:val="uk-UA"/>
              </w:rPr>
              <w:t>л</w:t>
            </w:r>
            <w:r>
              <w:rPr>
                <w:rFonts w:ascii="Times New Roman" w:hAnsi="Times New Roman" w:cs="Times New Roman"/>
                <w:lang w:val="uk-UA"/>
              </w:rPr>
              <w:t>гебра</w:t>
            </w:r>
          </w:p>
        </w:tc>
      </w:tr>
      <w:tr w:rsidR="00495291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91" w:rsidRPr="00A051F4" w:rsidRDefault="00495291" w:rsidP="00495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91" w:rsidRPr="00A051F4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3B5D68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35411E" w:rsidRDefault="00495291" w:rsidP="0049529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18724B" w:rsidRDefault="00495291" w:rsidP="0049529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034F97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</w:tr>
      <w:tr w:rsidR="00495291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91" w:rsidRPr="00A051F4" w:rsidRDefault="00495291" w:rsidP="00495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91" w:rsidRPr="00A051F4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3B5D68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35411E" w:rsidRDefault="00495291" w:rsidP="0049529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18724B" w:rsidRDefault="00495291" w:rsidP="0049529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034F97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034F97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</w:tr>
      <w:tr w:rsidR="00495291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91" w:rsidRPr="00A051F4" w:rsidRDefault="00495291" w:rsidP="00495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91" w:rsidRPr="00A051F4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3B5D68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495291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1A6018" w:rsidRDefault="00495291" w:rsidP="0049529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Всесвіт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034F97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1" w:rsidRPr="00AC730F" w:rsidRDefault="00056217" w:rsidP="004952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</w:tr>
      <w:tr w:rsidR="00034F97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3B5D68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/українська м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</w:tr>
      <w:tr w:rsidR="00034F97" w:rsidRPr="00A051F4" w:rsidTr="00D776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3B5D68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/ українська м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C730F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97" w:rsidRPr="00A051F4" w:rsidTr="001A6018">
        <w:trPr>
          <w:trHeight w:val="16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F97" w:rsidRPr="00A051F4" w:rsidRDefault="00034F97" w:rsidP="00034F9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 xml:space="preserve">Основи здоров’я 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ind w:right="-102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</w:tr>
      <w:tr w:rsidR="00034F97" w:rsidRPr="00786CC2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 мова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узичне мист</w:t>
            </w:r>
            <w:r>
              <w:rPr>
                <w:rFonts w:ascii="Times New Roman" w:hAnsi="Times New Roman" w:cs="Times New Roman"/>
                <w:lang w:val="uk-UA"/>
              </w:rPr>
              <w:t>ецтво</w:t>
            </w:r>
          </w:p>
        </w:tc>
      </w:tr>
      <w:tr w:rsidR="00034F97" w:rsidRPr="00495291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  <w:proofErr w:type="spellStart"/>
            <w:r w:rsidRPr="001A6018">
              <w:rPr>
                <w:rFonts w:ascii="Times New Roman" w:hAnsi="Times New Roman" w:cs="Times New Roman"/>
                <w:lang w:val="uk-UA"/>
              </w:rPr>
              <w:t>літера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 xml:space="preserve">Основи здоров’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Всесвіт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літер</w:t>
            </w:r>
            <w:r>
              <w:rPr>
                <w:rFonts w:ascii="Times New Roman" w:hAnsi="Times New Roman" w:cs="Times New Roman"/>
                <w:lang w:val="uk-UA"/>
              </w:rPr>
              <w:t>ат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</w:tr>
      <w:tr w:rsidR="00034F97" w:rsidRPr="00495291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чна культу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Зарубіжна літерат</w:t>
            </w:r>
            <w:r>
              <w:rPr>
                <w:rFonts w:ascii="Times New Roman" w:hAnsi="Times New Roman" w:cs="Times New Roman"/>
                <w:lang w:val="uk-UA"/>
              </w:rPr>
              <w:t>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Хімія</w:t>
            </w:r>
            <w:r>
              <w:rPr>
                <w:rFonts w:ascii="Times New Roman" w:hAnsi="Times New Roman" w:cs="Times New Roman"/>
                <w:lang w:val="uk-UA"/>
              </w:rPr>
              <w:t xml:space="preserve"> / українська м.</w:t>
            </w:r>
          </w:p>
        </w:tc>
      </w:tr>
      <w:tr w:rsidR="00034F97" w:rsidRPr="00786CC2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495291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495291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495291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 / україн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495291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495291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056217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056217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4F97" w:rsidRPr="00A051F4" w:rsidTr="001A6018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F97" w:rsidRPr="00A051F4" w:rsidRDefault="00034F97" w:rsidP="00034F9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есвіт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стор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Зарубіжна літ</w:t>
            </w:r>
            <w:r>
              <w:rPr>
                <w:rFonts w:ascii="Times New Roman" w:hAnsi="Times New Roman" w:cs="Times New Roman"/>
                <w:lang w:val="uk-UA"/>
              </w:rPr>
              <w:t>ература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 xml:space="preserve">Образотворче </w:t>
            </w:r>
            <w:proofErr w:type="spellStart"/>
            <w:r w:rsidRPr="001A6018">
              <w:rPr>
                <w:rFonts w:ascii="Times New Roman" w:hAnsi="Times New Roman" w:cs="Times New Roman"/>
                <w:lang w:val="uk-UA"/>
              </w:rPr>
              <w:t>мистец</w:t>
            </w:r>
            <w:proofErr w:type="spellEnd"/>
            <w:r w:rsidRPr="001A601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  <w:r w:rsidRPr="001A6018">
              <w:rPr>
                <w:rFonts w:ascii="Times New Roman" w:hAnsi="Times New Roman" w:cs="Times New Roman"/>
                <w:lang w:val="uk-UA"/>
              </w:rPr>
              <w:t xml:space="preserve"> мова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  <w:r w:rsidRPr="001A6018">
              <w:rPr>
                <w:rFonts w:ascii="Times New Roman" w:hAnsi="Times New Roman" w:cs="Times New Roman"/>
                <w:lang w:val="uk-UA"/>
              </w:rPr>
              <w:t xml:space="preserve"> мова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Зарубіжна лі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чна культ</w:t>
            </w:r>
            <w:r>
              <w:rPr>
                <w:rFonts w:ascii="Times New Roman" w:hAnsi="Times New Roman" w:cs="Times New Roman"/>
                <w:lang w:val="uk-UA"/>
              </w:rPr>
              <w:t>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чна культ</w:t>
            </w:r>
            <w:r>
              <w:rPr>
                <w:rFonts w:ascii="Times New Roman" w:hAnsi="Times New Roman" w:cs="Times New Roman"/>
                <w:lang w:val="uk-UA"/>
              </w:rPr>
              <w:t>ура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  <w:r w:rsidRPr="001A6018">
              <w:rPr>
                <w:rFonts w:ascii="Times New Roman" w:hAnsi="Times New Roman" w:cs="Times New Roman"/>
                <w:lang w:val="uk-UA"/>
              </w:rPr>
              <w:t>літерат</w:t>
            </w:r>
            <w:r>
              <w:rPr>
                <w:rFonts w:ascii="Times New Roman" w:hAnsi="Times New Roman" w:cs="Times New Roman"/>
                <w:lang w:val="uk-UA"/>
              </w:rPr>
              <w:t>ур</w:t>
            </w:r>
          </w:p>
        </w:tc>
      </w:tr>
      <w:tr w:rsidR="00034F97" w:rsidRPr="00A051F4" w:rsidTr="001A6018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4F97" w:rsidRPr="00A051F4" w:rsidRDefault="00034F97" w:rsidP="00034F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Pr="00A051F4">
              <w:rPr>
                <w:rFonts w:ascii="Times New Roman" w:hAnsi="Times New Roman" w:cs="Times New Roman"/>
                <w:b/>
                <w:lang w:val="en-US"/>
              </w:rPr>
              <w:t>’</w:t>
            </w:r>
            <w:proofErr w:type="spellStart"/>
            <w:r w:rsidRPr="00A051F4">
              <w:rPr>
                <w:rFonts w:ascii="Times New Roman" w:hAnsi="Times New Roman" w:cs="Times New Roman"/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Зарубіжна літер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Всесвіт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Образотворче мист</w:t>
            </w:r>
            <w:r>
              <w:rPr>
                <w:rFonts w:ascii="Times New Roman" w:hAnsi="Times New Roman" w:cs="Times New Roman"/>
                <w:lang w:val="uk-UA"/>
              </w:rPr>
              <w:t>ец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Всесвіт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разотворч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ст</w:t>
            </w:r>
            <w:proofErr w:type="spellEnd"/>
          </w:p>
        </w:tc>
      </w:tr>
      <w:tr w:rsidR="00034F97" w:rsidRPr="00A051F4" w:rsidTr="001A60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здоров’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  <w:r w:rsidRPr="001A6018">
              <w:rPr>
                <w:rFonts w:ascii="Times New Roman" w:hAnsi="Times New Roman" w:cs="Times New Roman"/>
                <w:lang w:val="uk-UA"/>
              </w:rPr>
              <w:t>мова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ind w:right="-95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 xml:space="preserve">Образотворче </w:t>
            </w:r>
            <w:proofErr w:type="spellStart"/>
            <w:r w:rsidRPr="001A6018">
              <w:rPr>
                <w:rFonts w:ascii="Times New Roman" w:hAnsi="Times New Roman" w:cs="Times New Roman"/>
                <w:lang w:val="uk-UA"/>
              </w:rPr>
              <w:t>мист</w:t>
            </w:r>
            <w:r>
              <w:rPr>
                <w:rFonts w:ascii="Times New Roman" w:hAnsi="Times New Roman" w:cs="Times New Roman"/>
                <w:lang w:val="uk-UA"/>
              </w:rPr>
              <w:t>ецт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  <w:r w:rsidRPr="001A6018">
              <w:rPr>
                <w:rFonts w:ascii="Times New Roman" w:hAnsi="Times New Roman" w:cs="Times New Roman"/>
                <w:lang w:val="uk-UA"/>
              </w:rPr>
              <w:t xml:space="preserve"> мова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Обр. мистецтво</w:t>
            </w:r>
          </w:p>
        </w:tc>
        <w:tc>
          <w:tcPr>
            <w:tcW w:w="2520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Зарубіжна лі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289" w:type="dxa"/>
            <w:shd w:val="clear" w:color="auto" w:fill="auto"/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разотворч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стецт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Зарубіжна літ</w:t>
            </w:r>
          </w:p>
        </w:tc>
      </w:tr>
      <w:tr w:rsidR="00034F97" w:rsidRPr="00A051F4" w:rsidTr="001A601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97" w:rsidRPr="00A051F4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A051F4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A6018">
              <w:rPr>
                <w:rFonts w:ascii="Times New Roman" w:hAnsi="Times New Roman" w:cs="Times New Roman"/>
                <w:lang w:val="uk-UA"/>
              </w:rPr>
              <w:t>Зарубіжна л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7" w:rsidRPr="001A6018" w:rsidRDefault="00034F97" w:rsidP="0003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058D" w:rsidRPr="00A051F4" w:rsidRDefault="00716617" w:rsidP="00716617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058D" w:rsidRPr="00A051F4">
        <w:rPr>
          <w:rFonts w:ascii="Times New Roman" w:hAnsi="Times New Roman" w:cs="Times New Roman"/>
          <w:b/>
          <w:lang w:val="uk-UA"/>
        </w:rPr>
        <w:t>ЗАТВЕРДЖУЮ</w:t>
      </w:r>
    </w:p>
    <w:p w:rsidR="0093058D" w:rsidRDefault="00A96A84" w:rsidP="00A96A8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иректор </w:t>
      </w:r>
      <w:r w:rsidR="00F1111B">
        <w:rPr>
          <w:rFonts w:ascii="Times New Roman" w:hAnsi="Times New Roman" w:cs="Times New Roman"/>
          <w:b/>
          <w:lang w:val="uk-UA"/>
        </w:rPr>
        <w:t>______</w:t>
      </w:r>
      <w:proofErr w:type="spellStart"/>
      <w:r w:rsidR="00F1111B">
        <w:rPr>
          <w:rFonts w:ascii="Times New Roman" w:hAnsi="Times New Roman" w:cs="Times New Roman"/>
          <w:b/>
          <w:lang w:val="uk-UA"/>
        </w:rPr>
        <w:t>Г.</w:t>
      </w:r>
      <w:r w:rsidR="0093058D" w:rsidRPr="00A051F4">
        <w:rPr>
          <w:rFonts w:ascii="Times New Roman" w:hAnsi="Times New Roman" w:cs="Times New Roman"/>
          <w:b/>
          <w:lang w:val="uk-UA"/>
        </w:rPr>
        <w:t>Нашиба</w:t>
      </w:r>
      <w:proofErr w:type="spellEnd"/>
    </w:p>
    <w:p w:rsidR="00E242A4" w:rsidRPr="00A051F4" w:rsidRDefault="0093058D" w:rsidP="002D7DA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«    </w:t>
      </w:r>
      <w:r w:rsidR="00A96A84">
        <w:rPr>
          <w:rFonts w:ascii="Times New Roman" w:hAnsi="Times New Roman" w:cs="Times New Roman"/>
          <w:b/>
          <w:lang w:val="uk-UA"/>
        </w:rPr>
        <w:t>»__________2021</w:t>
      </w:r>
      <w:r w:rsidR="00F1111B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року</w:t>
      </w:r>
    </w:p>
    <w:tbl>
      <w:tblPr>
        <w:tblpPr w:leftFromText="180" w:rightFromText="180" w:vertAnchor="text" w:horzAnchor="margin" w:tblpY="1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559"/>
        <w:gridCol w:w="1952"/>
        <w:gridCol w:w="2409"/>
        <w:gridCol w:w="2535"/>
        <w:gridCol w:w="17"/>
        <w:gridCol w:w="2268"/>
        <w:gridCol w:w="2551"/>
        <w:gridCol w:w="2268"/>
      </w:tblGrid>
      <w:tr w:rsidR="00BE3E62" w:rsidRPr="00A051F4" w:rsidTr="00BE3E62">
        <w:trPr>
          <w:trHeight w:val="22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E62" w:rsidRPr="00A051F4" w:rsidRDefault="00BE3E62" w:rsidP="00BE3E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051F4" w:rsidRDefault="00BE3E62" w:rsidP="00BE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-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051F4" w:rsidRDefault="00BE3E62" w:rsidP="00BE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-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B826DE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B826DE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B826DE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B826DE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B826DE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B826DE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4506CD" w:rsidRDefault="00716617" w:rsidP="00BE3E6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F1111B" w:rsidRDefault="00DD4187" w:rsidP="00BE3E6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DD4187" w:rsidRDefault="00DD4187" w:rsidP="00BE3E6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E63CAC" w:rsidRDefault="00E63CAC" w:rsidP="00BE3E6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E60129" w:rsidRDefault="00E63CAC" w:rsidP="00BE3E6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5E65B8" w:rsidRDefault="00F036F8" w:rsidP="00BE3E6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осв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України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України/</w:t>
            </w:r>
          </w:p>
        </w:tc>
      </w:tr>
      <w:tr w:rsidR="00BE3E62" w:rsidRPr="00A051F4" w:rsidTr="00BE3E62">
        <w:trPr>
          <w:trHeight w:val="22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E62" w:rsidRPr="00A051F4" w:rsidRDefault="00BE3E62" w:rsidP="00BE3E6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снсвіт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сторія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BF1F21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лгебра і почат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</w:t>
            </w:r>
            <w:proofErr w:type="spellEnd"/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осв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</w:tr>
      <w:tr w:rsidR="00BE3E62" w:rsidRPr="00327AC0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F036F8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</w:tr>
      <w:tr w:rsidR="00BE3E62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62" w:rsidRPr="00A051F4" w:rsidRDefault="00BE3E62" w:rsidP="00BE3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62" w:rsidRPr="00A051F4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71661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DD4187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E63CAC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2" w:rsidRPr="00AC730F" w:rsidRDefault="00BE3E62" w:rsidP="00BE3E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7870" w:rsidRPr="00A051F4" w:rsidTr="00BE3E62">
        <w:trPr>
          <w:trHeight w:val="22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870" w:rsidRPr="00A051F4" w:rsidRDefault="006E7870" w:rsidP="006E787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0" w:rsidRPr="00716617" w:rsidRDefault="006E7870" w:rsidP="007166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716617" w:rsidP="00716617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DD4187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DD4187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E63CAC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E63CAC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957658" w:rsidP="00716617">
            <w:pPr>
              <w:spacing w:after="0" w:line="240" w:lineRule="auto"/>
              <w:ind w:right="-1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="00F036F8">
              <w:rPr>
                <w:rFonts w:ascii="Times New Roman" w:hAnsi="Times New Roman" w:cs="Times New Roman"/>
                <w:lang w:val="uk-UA"/>
              </w:rPr>
              <w:t>ізика</w:t>
            </w:r>
          </w:p>
        </w:tc>
      </w:tr>
      <w:tr w:rsidR="006E7870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0" w:rsidRPr="00A051F4" w:rsidRDefault="006E7870" w:rsidP="006E7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0" w:rsidRPr="00716617" w:rsidRDefault="006E7870" w:rsidP="007166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716617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</w:t>
            </w:r>
            <w:r w:rsidR="006E7870" w:rsidRPr="00716617">
              <w:rPr>
                <w:rFonts w:ascii="Times New Roman" w:hAnsi="Times New Roman" w:cs="Times New Roman"/>
                <w:lang w:val="uk-UA"/>
              </w:rPr>
              <w:t xml:space="preserve"> куль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6E7870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DD4187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</w:t>
            </w:r>
            <w:r w:rsidR="006E7870" w:rsidRPr="00716617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6E7870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6E7870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 xml:space="preserve"> Географ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0" w:rsidRPr="00716617" w:rsidRDefault="006E7870" w:rsidP="007166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AC730F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лгебра і почат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иви за правила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 / захист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иви за правил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</w:tr>
      <w:tr w:rsidR="00BF1F21" w:rsidRPr="00A051F4" w:rsidTr="00BE3E62">
        <w:trPr>
          <w:trHeight w:val="22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1F21" w:rsidRPr="00A051F4" w:rsidRDefault="00BF1F21" w:rsidP="00BF1F2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  <w:r w:rsidRPr="00716617">
              <w:rPr>
                <w:rFonts w:ascii="Times New Roman" w:hAnsi="Times New Roman" w:cs="Times New Roman"/>
                <w:lang w:val="uk-UA"/>
              </w:rPr>
              <w:t>м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/</w:t>
            </w:r>
            <w:r w:rsidRPr="00716617"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орія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/</w:t>
            </w:r>
            <w:r w:rsidRPr="00716617"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r w:rsidRPr="00716617"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/</w:t>
            </w:r>
            <w:r w:rsidRPr="00716617"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proofErr w:type="spellStart"/>
            <w:r w:rsidRPr="00716617">
              <w:rPr>
                <w:rFonts w:ascii="Times New Roman" w:hAnsi="Times New Roman" w:cs="Times New Roman"/>
                <w:lang w:val="uk-UA"/>
              </w:rPr>
              <w:t>літ</w:t>
            </w:r>
            <w:r>
              <w:rPr>
                <w:rFonts w:ascii="Times New Roman" w:hAnsi="Times New Roman" w:cs="Times New Roman"/>
                <w:lang w:val="uk-UA"/>
              </w:rPr>
              <w:t>ера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  <w:r w:rsidRPr="00716617">
              <w:rPr>
                <w:rFonts w:ascii="Times New Roman" w:hAnsi="Times New Roman" w:cs="Times New Roman"/>
                <w:lang w:val="uk-UA"/>
              </w:rPr>
              <w:t>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16617"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716617">
              <w:rPr>
                <w:rFonts w:ascii="Times New Roman" w:hAnsi="Times New Roman" w:cs="Times New Roman"/>
                <w:lang w:val="uk-UA"/>
              </w:rPr>
              <w:t xml:space="preserve"> лі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здоров’я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716617">
              <w:rPr>
                <w:rFonts w:ascii="Times New Roman" w:hAnsi="Times New Roman" w:cs="Times New Roman"/>
                <w:lang w:val="uk-UA"/>
              </w:rPr>
              <w:t xml:space="preserve"> 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чна культ</w:t>
            </w:r>
            <w:r>
              <w:rPr>
                <w:rFonts w:ascii="Times New Roman" w:hAnsi="Times New Roman" w:cs="Times New Roman"/>
                <w:lang w:val="uk-UA"/>
              </w:rPr>
              <w:t>ура</w:t>
            </w:r>
          </w:p>
        </w:tc>
      </w:tr>
      <w:tr w:rsidR="00BF1F21" w:rsidRPr="00A051F4" w:rsidTr="00BE3E62">
        <w:trPr>
          <w:trHeight w:val="22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1F21" w:rsidRPr="00A051F4" w:rsidRDefault="00BF1F21" w:rsidP="00BF1F2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здоров’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чна культур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proofErr w:type="spellStart"/>
            <w:r w:rsidRPr="00716617">
              <w:rPr>
                <w:rFonts w:ascii="Times New Roman" w:hAnsi="Times New Roman" w:cs="Times New Roman"/>
                <w:lang w:val="uk-UA"/>
              </w:rPr>
              <w:t>літ</w:t>
            </w:r>
            <w:r>
              <w:rPr>
                <w:rFonts w:ascii="Times New Roman" w:hAnsi="Times New Roman" w:cs="Times New Roman"/>
                <w:lang w:val="uk-UA"/>
              </w:rPr>
              <w:t>ера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Українська лі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</w:tr>
      <w:tr w:rsidR="00BF1F21" w:rsidRPr="00A051F4" w:rsidTr="00BE3E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1" w:rsidRPr="00A051F4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DD418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>Українська літератур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E63CAC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літера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16617">
              <w:rPr>
                <w:rFonts w:ascii="Times New Roman" w:hAnsi="Times New Roman" w:cs="Times New Roman"/>
                <w:lang w:val="uk-UA"/>
              </w:rPr>
              <w:t xml:space="preserve">Технолог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1" w:rsidRPr="00716617" w:rsidRDefault="00BF1F21" w:rsidP="00BF1F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датні постат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ор</w:t>
            </w:r>
            <w:proofErr w:type="spellEnd"/>
          </w:p>
        </w:tc>
      </w:tr>
    </w:tbl>
    <w:p w:rsidR="003B5D68" w:rsidRPr="00A051F4" w:rsidRDefault="003B5D68" w:rsidP="00A051F4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3058D" w:rsidRPr="00A051F4" w:rsidRDefault="0093058D" w:rsidP="002D7DA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A051F4">
        <w:rPr>
          <w:rFonts w:ascii="Times New Roman" w:hAnsi="Times New Roman" w:cs="Times New Roman"/>
          <w:b/>
          <w:lang w:val="uk-UA"/>
        </w:rPr>
        <w:t>ЗАТВЕРДЖУЮ</w:t>
      </w:r>
    </w:p>
    <w:p w:rsidR="0093058D" w:rsidRDefault="00A96A84" w:rsidP="00A96A8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иректор </w:t>
      </w:r>
      <w:r w:rsidR="0094647E">
        <w:rPr>
          <w:rFonts w:ascii="Times New Roman" w:hAnsi="Times New Roman" w:cs="Times New Roman"/>
          <w:b/>
          <w:lang w:val="uk-UA"/>
        </w:rPr>
        <w:t>_______Г.</w:t>
      </w:r>
      <w:r w:rsidR="0093058D" w:rsidRPr="00A051F4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93058D" w:rsidRPr="00A051F4">
        <w:rPr>
          <w:rFonts w:ascii="Times New Roman" w:hAnsi="Times New Roman" w:cs="Times New Roman"/>
          <w:b/>
          <w:lang w:val="uk-UA"/>
        </w:rPr>
        <w:t>Нашиба</w:t>
      </w:r>
      <w:proofErr w:type="spellEnd"/>
    </w:p>
    <w:p w:rsidR="0093058D" w:rsidRPr="00A051F4" w:rsidRDefault="0093058D" w:rsidP="002D7DA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«    </w:t>
      </w:r>
      <w:r w:rsidR="00A96A84">
        <w:rPr>
          <w:rFonts w:ascii="Times New Roman" w:hAnsi="Times New Roman" w:cs="Times New Roman"/>
          <w:b/>
          <w:lang w:val="uk-UA"/>
        </w:rPr>
        <w:t>»__________2021</w:t>
      </w:r>
      <w:r>
        <w:rPr>
          <w:rFonts w:ascii="Times New Roman" w:hAnsi="Times New Roman" w:cs="Times New Roman"/>
          <w:b/>
          <w:lang w:val="uk-UA"/>
        </w:rPr>
        <w:t xml:space="preserve"> року</w:t>
      </w:r>
    </w:p>
    <w:p w:rsidR="00D96DDE" w:rsidRPr="00A051F4" w:rsidRDefault="00D96DDE" w:rsidP="0093058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D96DDE" w:rsidRPr="00A051F4" w:rsidRDefault="00D96DDE" w:rsidP="00A051F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D96DDE" w:rsidRPr="00A051F4" w:rsidRDefault="00D96DDE" w:rsidP="00A051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tbl>
      <w:tblPr>
        <w:tblpPr w:leftFromText="180" w:rightFromText="180" w:vertAnchor="text" w:horzAnchor="page" w:tblpX="1747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7"/>
        <w:gridCol w:w="2466"/>
        <w:gridCol w:w="2520"/>
      </w:tblGrid>
      <w:tr w:rsidR="00D96DDE" w:rsidRPr="00A051F4" w:rsidTr="00D96DDE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DDE" w:rsidRPr="00A051F4" w:rsidRDefault="00D96DDE" w:rsidP="00A051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-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E" w:rsidRPr="00A051F4" w:rsidRDefault="00D96DDE" w:rsidP="00A05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-Б</w:t>
            </w:r>
          </w:p>
        </w:tc>
      </w:tr>
      <w:tr w:rsidR="002B1FAF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AF" w:rsidRPr="00A051F4" w:rsidRDefault="002B1FAF" w:rsidP="002B1F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AF" w:rsidRPr="00A051F4" w:rsidRDefault="002B1FAF" w:rsidP="002B1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F" w:rsidRPr="00A051F4" w:rsidRDefault="006A466F" w:rsidP="002B1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F" w:rsidRPr="00A051F4" w:rsidRDefault="006A466F" w:rsidP="002B1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</w:tr>
      <w:tr w:rsidR="00331567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67" w:rsidRPr="00A051F4" w:rsidRDefault="00331567" w:rsidP="003315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94647E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</w:tr>
      <w:tr w:rsidR="00331567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67" w:rsidRPr="00A051F4" w:rsidRDefault="00331567" w:rsidP="003315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94647E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</w:tr>
      <w:tr w:rsidR="00331567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67" w:rsidRPr="00A051F4" w:rsidRDefault="00331567" w:rsidP="003315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94647E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331567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67" w:rsidRPr="00A051F4" w:rsidRDefault="00331567" w:rsidP="003315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31567" w:rsidRPr="00A051F4" w:rsidTr="00D96D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67" w:rsidRPr="00A051F4" w:rsidRDefault="00331567" w:rsidP="003315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67" w:rsidRPr="00A051F4" w:rsidRDefault="00331567" w:rsidP="0033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6809" w:rsidRPr="00A051F4" w:rsidTr="00E242A4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809" w:rsidRPr="00A051F4" w:rsidRDefault="00316809" w:rsidP="0031680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Default="00316809" w:rsidP="0031680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Default="00316809" w:rsidP="00316809">
            <w:pPr>
              <w:spacing w:after="0" w:line="240" w:lineRule="auto"/>
            </w:pPr>
            <w:r w:rsidRPr="000B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аємо, розумієм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</w:tr>
      <w:tr w:rsidR="00316809" w:rsidRPr="00A051F4" w:rsidTr="00D96D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6809" w:rsidRPr="00A051F4" w:rsidTr="00E242A4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809" w:rsidRPr="00A051F4" w:rsidRDefault="00316809" w:rsidP="0031680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</w:tr>
      <w:tr w:rsidR="00316809" w:rsidRPr="00A051F4" w:rsidTr="00D96D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6809" w:rsidRPr="00A051F4" w:rsidTr="00D96D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6809" w:rsidRPr="00A051F4" w:rsidTr="00E242A4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809" w:rsidRPr="00A051F4" w:rsidRDefault="00316809" w:rsidP="0031680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зайн і технології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</w:tr>
      <w:tr w:rsidR="00316809" w:rsidRPr="00A051F4" w:rsidTr="00D96D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6809" w:rsidRPr="00A051F4" w:rsidTr="00D96D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6809" w:rsidRPr="00A051F4" w:rsidTr="00E242A4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809" w:rsidRPr="00A051F4" w:rsidRDefault="00316809" w:rsidP="0031680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Pr="00A051F4">
              <w:rPr>
                <w:rFonts w:ascii="Times New Roman" w:hAnsi="Times New Roman" w:cs="Times New Roman"/>
                <w:b/>
                <w:lang w:val="en-US"/>
              </w:rPr>
              <w:t>’</w:t>
            </w:r>
            <w:proofErr w:type="spellStart"/>
            <w:r w:rsidRPr="00A051F4">
              <w:rPr>
                <w:rFonts w:ascii="Times New Roman" w:hAnsi="Times New Roman" w:cs="Times New Roman"/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грамо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316809" w:rsidRPr="00A051F4" w:rsidTr="00E24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аємо, розумієм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16809" w:rsidRPr="00A051F4" w:rsidTr="00D96D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316809" w:rsidRPr="00A051F4" w:rsidTr="00D96D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09" w:rsidRPr="00A051F4" w:rsidRDefault="00316809" w:rsidP="003168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1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09" w:rsidRPr="00A051F4" w:rsidRDefault="00316809" w:rsidP="00316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96DDE" w:rsidRPr="00A051F4" w:rsidRDefault="00D96DDE" w:rsidP="00A051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96DDE" w:rsidRPr="00A051F4" w:rsidRDefault="00D96DDE" w:rsidP="00A051F4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D96DDE" w:rsidRPr="00A051F4" w:rsidRDefault="00D96DDE" w:rsidP="00A051F4">
      <w:pPr>
        <w:spacing w:after="0" w:line="240" w:lineRule="auto"/>
        <w:rPr>
          <w:rFonts w:ascii="Times New Roman" w:hAnsi="Times New Roman" w:cs="Times New Roman"/>
        </w:rPr>
      </w:pPr>
    </w:p>
    <w:p w:rsidR="00D96DDE" w:rsidRPr="00A051F4" w:rsidRDefault="00D96DDE" w:rsidP="00A051F4">
      <w:pPr>
        <w:spacing w:after="0" w:line="240" w:lineRule="auto"/>
        <w:rPr>
          <w:rFonts w:ascii="Times New Roman" w:hAnsi="Times New Roman" w:cs="Times New Roman"/>
        </w:rPr>
      </w:pPr>
    </w:p>
    <w:p w:rsidR="00F52AD5" w:rsidRPr="00A051F4" w:rsidRDefault="00F52AD5" w:rsidP="00A051F4">
      <w:pPr>
        <w:spacing w:after="0" w:line="240" w:lineRule="auto"/>
        <w:rPr>
          <w:rFonts w:ascii="Times New Roman" w:hAnsi="Times New Roman" w:cs="Times New Roman"/>
        </w:rPr>
      </w:pPr>
    </w:p>
    <w:sectPr w:rsidR="00F52AD5" w:rsidRPr="00A051F4" w:rsidSect="00D96DD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70"/>
    <w:rsid w:val="00021070"/>
    <w:rsid w:val="00034F97"/>
    <w:rsid w:val="00056217"/>
    <w:rsid w:val="00095F94"/>
    <w:rsid w:val="000A41E8"/>
    <w:rsid w:val="000E573D"/>
    <w:rsid w:val="000F351D"/>
    <w:rsid w:val="001015BE"/>
    <w:rsid w:val="00102E84"/>
    <w:rsid w:val="001214FA"/>
    <w:rsid w:val="00124D65"/>
    <w:rsid w:val="0018724B"/>
    <w:rsid w:val="001955B0"/>
    <w:rsid w:val="001A6018"/>
    <w:rsid w:val="001C73B6"/>
    <w:rsid w:val="001D33CB"/>
    <w:rsid w:val="001E62CF"/>
    <w:rsid w:val="00214F3F"/>
    <w:rsid w:val="002275D7"/>
    <w:rsid w:val="002766C8"/>
    <w:rsid w:val="002B1FAF"/>
    <w:rsid w:val="002D7DA4"/>
    <w:rsid w:val="00316809"/>
    <w:rsid w:val="00327AC0"/>
    <w:rsid w:val="00331567"/>
    <w:rsid w:val="0035411E"/>
    <w:rsid w:val="003A447C"/>
    <w:rsid w:val="003B5D68"/>
    <w:rsid w:val="003D3ADB"/>
    <w:rsid w:val="003F6009"/>
    <w:rsid w:val="00450419"/>
    <w:rsid w:val="004506CD"/>
    <w:rsid w:val="00495291"/>
    <w:rsid w:val="004A0EE0"/>
    <w:rsid w:val="004B6A69"/>
    <w:rsid w:val="004D14B8"/>
    <w:rsid w:val="00512391"/>
    <w:rsid w:val="0051594A"/>
    <w:rsid w:val="00540E07"/>
    <w:rsid w:val="00552655"/>
    <w:rsid w:val="0059043D"/>
    <w:rsid w:val="00595004"/>
    <w:rsid w:val="005A7F9C"/>
    <w:rsid w:val="005E3155"/>
    <w:rsid w:val="005E407F"/>
    <w:rsid w:val="005E65B8"/>
    <w:rsid w:val="00634A8D"/>
    <w:rsid w:val="0066697D"/>
    <w:rsid w:val="006A466F"/>
    <w:rsid w:val="006D13FB"/>
    <w:rsid w:val="006E7870"/>
    <w:rsid w:val="006F5898"/>
    <w:rsid w:val="00705057"/>
    <w:rsid w:val="0071654D"/>
    <w:rsid w:val="00716617"/>
    <w:rsid w:val="007474B7"/>
    <w:rsid w:val="00761C9C"/>
    <w:rsid w:val="007624D8"/>
    <w:rsid w:val="00771B5A"/>
    <w:rsid w:val="00786CC2"/>
    <w:rsid w:val="00847CC9"/>
    <w:rsid w:val="00866D27"/>
    <w:rsid w:val="008C3D9F"/>
    <w:rsid w:val="008D79C7"/>
    <w:rsid w:val="008F01ED"/>
    <w:rsid w:val="00926A92"/>
    <w:rsid w:val="0093058D"/>
    <w:rsid w:val="0094579F"/>
    <w:rsid w:val="0094647E"/>
    <w:rsid w:val="00957658"/>
    <w:rsid w:val="009C28EA"/>
    <w:rsid w:val="009E517A"/>
    <w:rsid w:val="009F5C1B"/>
    <w:rsid w:val="00A051F4"/>
    <w:rsid w:val="00A14987"/>
    <w:rsid w:val="00A65BB3"/>
    <w:rsid w:val="00A96A84"/>
    <w:rsid w:val="00AA317D"/>
    <w:rsid w:val="00AA48BE"/>
    <w:rsid w:val="00AA4C4A"/>
    <w:rsid w:val="00AB79AB"/>
    <w:rsid w:val="00AC4559"/>
    <w:rsid w:val="00AC730F"/>
    <w:rsid w:val="00B00E83"/>
    <w:rsid w:val="00B0140D"/>
    <w:rsid w:val="00B350DE"/>
    <w:rsid w:val="00B474C5"/>
    <w:rsid w:val="00B826DE"/>
    <w:rsid w:val="00B84534"/>
    <w:rsid w:val="00BB721B"/>
    <w:rsid w:val="00BE3E62"/>
    <w:rsid w:val="00BF1F21"/>
    <w:rsid w:val="00C457C9"/>
    <w:rsid w:val="00C833AA"/>
    <w:rsid w:val="00D626B5"/>
    <w:rsid w:val="00D66155"/>
    <w:rsid w:val="00D773A4"/>
    <w:rsid w:val="00D77612"/>
    <w:rsid w:val="00D85ED3"/>
    <w:rsid w:val="00D96DDE"/>
    <w:rsid w:val="00D97181"/>
    <w:rsid w:val="00DB20C5"/>
    <w:rsid w:val="00DD4187"/>
    <w:rsid w:val="00DD5299"/>
    <w:rsid w:val="00E242A4"/>
    <w:rsid w:val="00E60129"/>
    <w:rsid w:val="00E63CAC"/>
    <w:rsid w:val="00E67EF9"/>
    <w:rsid w:val="00E826B4"/>
    <w:rsid w:val="00E95A3C"/>
    <w:rsid w:val="00EA70FD"/>
    <w:rsid w:val="00EB4E9F"/>
    <w:rsid w:val="00EC0D70"/>
    <w:rsid w:val="00EE05E3"/>
    <w:rsid w:val="00EE2C77"/>
    <w:rsid w:val="00F036F8"/>
    <w:rsid w:val="00F045AB"/>
    <w:rsid w:val="00F1111B"/>
    <w:rsid w:val="00F52AD5"/>
    <w:rsid w:val="00F63369"/>
    <w:rsid w:val="00F93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9CD2-EC9B-4FE4-A143-582BC56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4</Words>
  <Characters>411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dcterms:created xsi:type="dcterms:W3CDTF">2021-10-05T12:55:00Z</dcterms:created>
  <dcterms:modified xsi:type="dcterms:W3CDTF">2021-10-05T12:55:00Z</dcterms:modified>
</cp:coreProperties>
</file>